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46" w:rsidRPr="00277F46" w:rsidRDefault="00277F46" w:rsidP="00277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46" w:rsidRPr="00277F46" w:rsidRDefault="00277F46" w:rsidP="00285B81">
      <w:pPr>
        <w:spacing w:after="0" w:line="360" w:lineRule="auto"/>
        <w:ind w:firstLine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85B81">
        <w:rPr>
          <w:rFonts w:ascii="Times New Roman" w:hAnsi="Times New Roman" w:cs="Times New Roman"/>
          <w:sz w:val="28"/>
          <w:szCs w:val="28"/>
        </w:rPr>
        <w:t xml:space="preserve"> </w:t>
      </w:r>
      <w:r w:rsidRPr="00277F46">
        <w:rPr>
          <w:rFonts w:ascii="Times New Roman" w:hAnsi="Times New Roman" w:cs="Times New Roman"/>
          <w:sz w:val="28"/>
          <w:szCs w:val="28"/>
        </w:rPr>
        <w:t>УТВЕРЖДАЮ</w:t>
      </w:r>
    </w:p>
    <w:p w:rsidR="00277F46" w:rsidRDefault="00277F46" w:rsidP="00285B81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И.о. г</w:t>
      </w:r>
      <w:r w:rsidRPr="00277F46">
        <w:rPr>
          <w:rFonts w:ascii="Times New Roman" w:hAnsi="Times New Roman" w:cs="Times New Roman"/>
          <w:sz w:val="28"/>
          <w:szCs w:val="28"/>
        </w:rPr>
        <w:t xml:space="preserve">лава администрации города Азова – </w:t>
      </w:r>
    </w:p>
    <w:p w:rsidR="00277F46" w:rsidRDefault="00277F46" w:rsidP="00285B81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77F46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285B81" w:rsidRPr="00277F46" w:rsidRDefault="00285B81" w:rsidP="00285B81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муниципального образования «Город Азов»</w:t>
      </w:r>
    </w:p>
    <w:p w:rsidR="00277F46" w:rsidRPr="00277F46" w:rsidRDefault="00277F46" w:rsidP="00285B81">
      <w:pPr>
        <w:tabs>
          <w:tab w:val="left" w:pos="822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277F46" w:rsidRPr="00277F46" w:rsidRDefault="00277F46" w:rsidP="00285B81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77F46">
        <w:rPr>
          <w:rFonts w:ascii="Times New Roman" w:hAnsi="Times New Roman" w:cs="Times New Roman"/>
          <w:sz w:val="28"/>
          <w:szCs w:val="28"/>
        </w:rPr>
        <w:t>«____» ______________ 2015 года</w:t>
      </w:r>
    </w:p>
    <w:p w:rsidR="00277F46" w:rsidRPr="00277F46" w:rsidRDefault="00277F46" w:rsidP="00285B81">
      <w:pPr>
        <w:tabs>
          <w:tab w:val="left" w:pos="8222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85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85B81" w:rsidP="0027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277F46" w:rsidRPr="00277F4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277F46" w:rsidRPr="00277F46" w:rsidRDefault="00277F46" w:rsidP="0027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 xml:space="preserve">РАБОТЫ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277F46">
        <w:rPr>
          <w:rFonts w:ascii="Times New Roman" w:hAnsi="Times New Roman" w:cs="Times New Roman"/>
          <w:sz w:val="28"/>
          <w:szCs w:val="28"/>
        </w:rPr>
        <w:t xml:space="preserve"> 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46" w:rsidRPr="00277F46" w:rsidRDefault="00277F46" w:rsidP="00277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7F4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Default="00277F46" w:rsidP="00285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A5" w:rsidRDefault="001227A5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B81" w:rsidRDefault="00285B81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B81" w:rsidRPr="00277F46" w:rsidRDefault="00285B81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A5" w:rsidRPr="00285B81" w:rsidRDefault="00277F46" w:rsidP="0028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27A5" w:rsidRPr="00285B81">
          <w:pgSz w:w="16838" w:h="11906" w:orient="landscape"/>
          <w:pgMar w:top="1134" w:right="1134" w:bottom="765" w:left="1134" w:header="720" w:footer="709" w:gutter="0"/>
          <w:cols w:space="720"/>
          <w:docGrid w:linePitch="600" w:charSpace="32768"/>
        </w:sectPr>
      </w:pPr>
      <w:r w:rsidRPr="00277F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7F4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77F46">
        <w:rPr>
          <w:rFonts w:ascii="Times New Roman" w:hAnsi="Times New Roman" w:cs="Times New Roman"/>
          <w:sz w:val="28"/>
          <w:szCs w:val="28"/>
        </w:rPr>
        <w:t>зо</w:t>
      </w:r>
      <w:r w:rsidR="001227A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3402"/>
        <w:gridCol w:w="1701"/>
        <w:gridCol w:w="3763"/>
      </w:tblGrid>
      <w:tr w:rsidR="00277F46" w:rsidRPr="00285B81" w:rsidTr="00434CD2">
        <w:tc>
          <w:tcPr>
            <w:tcW w:w="81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Рассматриваемый вопрос</w:t>
            </w:r>
          </w:p>
        </w:tc>
        <w:tc>
          <w:tcPr>
            <w:tcW w:w="3402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то вносит</w:t>
            </w:r>
          </w:p>
        </w:tc>
        <w:tc>
          <w:tcPr>
            <w:tcW w:w="1701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763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7F46" w:rsidRPr="00285B81" w:rsidTr="00434CD2">
        <w:tc>
          <w:tcPr>
            <w:tcW w:w="81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77F46" w:rsidRPr="00285B81" w:rsidRDefault="00D27404" w:rsidP="0055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результатах комплекса мер, направленных на обеспечение антитеррористической защищенности объектов</w:t>
            </w:r>
            <w:r w:rsidR="00F81FC9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F81FC9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уемых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 Чемпионату мира по футболу 2018 года</w:t>
            </w:r>
            <w:r w:rsidR="00434CD2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F3A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Ход исполнения </w:t>
            </w:r>
            <w:r w:rsidR="00C74E9F" w:rsidRPr="00285B81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B50931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E9F" w:rsidRPr="00285B81">
              <w:rPr>
                <w:rFonts w:ascii="Times New Roman" w:hAnsi="Times New Roman" w:cs="Times New Roman"/>
                <w:sz w:val="28"/>
                <w:szCs w:val="28"/>
              </w:rPr>
              <w:t>министерства по физической культуре и спорту Ростовской области от 17.11.2015 №249 «О проведении обследований и категорировании объектов спорта»</w:t>
            </w:r>
            <w:r w:rsidR="00F43F3A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7F46" w:rsidRPr="00285B81" w:rsidRDefault="00CC7EAE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277F46" w:rsidRPr="00285B81" w:rsidRDefault="00434CD2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1227A5" w:rsidRPr="00285B81" w:rsidRDefault="001227A5" w:rsidP="0012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  <w:p w:rsidR="00434CD2" w:rsidRPr="00285B81" w:rsidRDefault="00434CD2" w:rsidP="00434CD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</w:t>
            </w:r>
            <w:r w:rsidR="00BE3286"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  <w:p w:rsidR="001227A5" w:rsidRPr="00285B81" w:rsidRDefault="001227A5" w:rsidP="0012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1227A5" w:rsidRPr="00C331EF" w:rsidRDefault="001227A5" w:rsidP="00C3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е УФСБ России по Ростовской области</w:t>
            </w:r>
          </w:p>
        </w:tc>
      </w:tr>
      <w:tr w:rsidR="00277F46" w:rsidRPr="00285B81" w:rsidTr="00C331EF">
        <w:trPr>
          <w:trHeight w:val="2680"/>
        </w:trPr>
        <w:tc>
          <w:tcPr>
            <w:tcW w:w="81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77F46" w:rsidRPr="00285B81" w:rsidRDefault="00434CD2" w:rsidP="006A3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противодействии террористической деятельности членов международных террористических организаций, в том числе российских граждан, принимавших участие в вооруженных конфликтах за рубежом, и достаточности принимаемых мер на данном направлении.</w:t>
            </w:r>
          </w:p>
        </w:tc>
        <w:tc>
          <w:tcPr>
            <w:tcW w:w="3402" w:type="dxa"/>
          </w:tcPr>
          <w:p w:rsidR="00277F46" w:rsidRPr="00285B81" w:rsidRDefault="006A3A7C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701" w:type="dxa"/>
          </w:tcPr>
          <w:p w:rsidR="00277F46" w:rsidRPr="00285B81" w:rsidRDefault="006A3A7C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277F46" w:rsidRPr="00285B81" w:rsidRDefault="006A3A7C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е УФСБ России по Ростовской области</w:t>
            </w:r>
          </w:p>
          <w:p w:rsidR="006A3A7C" w:rsidRPr="00285B81" w:rsidRDefault="006A3A7C" w:rsidP="006A3A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6A3A7C" w:rsidRPr="00285B81" w:rsidRDefault="006A3A7C" w:rsidP="006A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6A3A7C" w:rsidRPr="00285B81" w:rsidRDefault="006A3A7C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RPr="00285B81" w:rsidTr="00434CD2">
        <w:tc>
          <w:tcPr>
            <w:tcW w:w="81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77F46" w:rsidRPr="00285B81" w:rsidRDefault="000A3CE3" w:rsidP="000A3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б и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5 году</w:t>
            </w:r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701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</w:tc>
      </w:tr>
      <w:tr w:rsidR="00277F46" w:rsidRPr="00285B81" w:rsidTr="00434CD2">
        <w:tc>
          <w:tcPr>
            <w:tcW w:w="81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277F46" w:rsidRPr="00285B81" w:rsidRDefault="00A2412F" w:rsidP="00A24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Национального антитеррористического комитета, антитеррористической комиссии Ростовской области</w:t>
            </w:r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7F46" w:rsidRPr="00285B81" w:rsidRDefault="00A2412F" w:rsidP="00A2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277F46" w:rsidRPr="00285B81" w:rsidRDefault="00A2412F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277F46" w:rsidRPr="00285B81" w:rsidRDefault="00A2412F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77F46" w:rsidRPr="00285B81" w:rsidTr="00434CD2">
        <w:tc>
          <w:tcPr>
            <w:tcW w:w="817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77F46" w:rsidRPr="00285B81" w:rsidRDefault="001C7FD8" w:rsidP="0092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принимаемых мер по обеспечению </w:t>
            </w:r>
            <w:r w:rsidR="00922ED1"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и противодиверсионной защищенности критически важных и потенциально опасных объектов, органов власти, объектов топливно-энергетического и жилищно-коммунального комплекса, транспортной инфраструктуры, в том числе в период подготовки к Чемпионату мира по футболу 2018 года</w:t>
            </w:r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7F46" w:rsidRPr="00285B81" w:rsidRDefault="00922ED1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701" w:type="dxa"/>
          </w:tcPr>
          <w:p w:rsidR="00277F46" w:rsidRPr="00285B81" w:rsidRDefault="00922ED1" w:rsidP="0092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763" w:type="dxa"/>
          </w:tcPr>
          <w:p w:rsidR="00277F46" w:rsidRPr="00285B81" w:rsidRDefault="002D27F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жилищно-коммунального хозяйства</w:t>
            </w:r>
          </w:p>
          <w:p w:rsidR="002D27F6" w:rsidRPr="00285B81" w:rsidRDefault="002D27F6" w:rsidP="002D27F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и</w:t>
            </w:r>
          </w:p>
          <w:p w:rsidR="002D27F6" w:rsidRPr="00285B81" w:rsidRDefault="002D27F6" w:rsidP="002D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D27F6" w:rsidRPr="00285B81" w:rsidRDefault="002D27F6" w:rsidP="002D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е УФСБ России по Ростовской области</w:t>
            </w:r>
          </w:p>
          <w:p w:rsidR="002D27F6" w:rsidRPr="00285B81" w:rsidRDefault="002D27F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зовская межрайонная прокуратура</w:t>
            </w:r>
          </w:p>
        </w:tc>
      </w:tr>
      <w:tr w:rsidR="00210564" w:rsidRPr="00285B81" w:rsidTr="00C331EF">
        <w:trPr>
          <w:trHeight w:val="2013"/>
        </w:trPr>
        <w:tc>
          <w:tcPr>
            <w:tcW w:w="817" w:type="dxa"/>
          </w:tcPr>
          <w:p w:rsidR="00210564" w:rsidRPr="00285B81" w:rsidRDefault="00210564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10564" w:rsidRPr="00285B81" w:rsidRDefault="00886758" w:rsidP="00A85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</w:t>
            </w:r>
            <w:r w:rsidR="00210564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      </w:r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10564" w:rsidRPr="00285B81" w:rsidRDefault="0021056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701" w:type="dxa"/>
          </w:tcPr>
          <w:p w:rsidR="00210564" w:rsidRPr="00285B81" w:rsidRDefault="0021056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210564" w:rsidRPr="00285B81" w:rsidRDefault="0021056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</w:tc>
      </w:tr>
      <w:tr w:rsidR="00210564" w:rsidRPr="00285B81" w:rsidTr="00434CD2">
        <w:tc>
          <w:tcPr>
            <w:tcW w:w="817" w:type="dxa"/>
          </w:tcPr>
          <w:p w:rsidR="00210564" w:rsidRPr="00285B81" w:rsidRDefault="00210564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10564" w:rsidRPr="00285B81" w:rsidRDefault="00210564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Национального антитеррористического комитета, антитеррористической комиссии Ростовской области</w:t>
            </w:r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10564" w:rsidRPr="00285B81" w:rsidRDefault="0021056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210564" w:rsidRPr="00285B81" w:rsidRDefault="0021056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210564" w:rsidRPr="00285B81" w:rsidRDefault="0021056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23936" w:rsidRPr="00285B81" w:rsidTr="00C331EF">
        <w:trPr>
          <w:trHeight w:val="3098"/>
        </w:trPr>
        <w:tc>
          <w:tcPr>
            <w:tcW w:w="817" w:type="dxa"/>
          </w:tcPr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223936" w:rsidRPr="00285B81" w:rsidRDefault="00BC3843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объектов образования и принимаемых мерах по обеспечению безопасности проведения «Дня знаний»</w:t>
            </w:r>
            <w:r w:rsidR="00965E76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23936" w:rsidRPr="00285B81" w:rsidRDefault="00353000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223936" w:rsidRPr="00285B81" w:rsidRDefault="00353000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8447E0" w:rsidRPr="00285B81" w:rsidRDefault="008447E0" w:rsidP="00844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  <w:p w:rsidR="008447E0" w:rsidRPr="00285B81" w:rsidRDefault="008447E0" w:rsidP="0084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23936" w:rsidRPr="00285B81" w:rsidRDefault="008447E0" w:rsidP="0028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23936" w:rsidRPr="00285B81" w:rsidTr="00285B81">
        <w:trPr>
          <w:trHeight w:val="3658"/>
        </w:trPr>
        <w:tc>
          <w:tcPr>
            <w:tcW w:w="817" w:type="dxa"/>
          </w:tcPr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23936" w:rsidRPr="00285B81" w:rsidRDefault="00BC3843" w:rsidP="00BC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</w:t>
            </w:r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23936" w:rsidRPr="00285B81" w:rsidRDefault="00353000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  <w:p w:rsidR="00FE2BB2" w:rsidRDefault="00FE2BB2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  <w:p w:rsidR="00C331EF" w:rsidRPr="00285B81" w:rsidRDefault="00C331EF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936" w:rsidRPr="00285B81" w:rsidRDefault="00353000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223936" w:rsidRPr="00285B81" w:rsidRDefault="00BB643E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  <w:p w:rsidR="00BB643E" w:rsidRPr="00285B81" w:rsidRDefault="00BB643E" w:rsidP="00BB64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BB643E" w:rsidRPr="00285B81" w:rsidRDefault="00BB643E" w:rsidP="00BB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BB643E" w:rsidRPr="00285B81" w:rsidRDefault="00BB643E" w:rsidP="00844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936" w:rsidRPr="00285B81" w:rsidTr="00C331EF">
        <w:trPr>
          <w:trHeight w:val="2199"/>
        </w:trPr>
        <w:tc>
          <w:tcPr>
            <w:tcW w:w="817" w:type="dxa"/>
          </w:tcPr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23936" w:rsidRPr="00285B81" w:rsidRDefault="0083770E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комплекса мер по обеспечению безопасности проведения на территории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орода Азова выборов депутатов Государственной Думы Федерального Собрания Российской Федерации</w:t>
            </w:r>
            <w:proofErr w:type="gramEnd"/>
            <w:r w:rsidR="008447E0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23936" w:rsidRPr="00285B81" w:rsidRDefault="0083770E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223936" w:rsidRPr="00285B81" w:rsidRDefault="0083770E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BB643E" w:rsidRPr="00285B81" w:rsidRDefault="00BB643E" w:rsidP="00BB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BB643E" w:rsidRPr="00285B81" w:rsidRDefault="00BB643E" w:rsidP="00BB64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23936" w:rsidRPr="00285B81" w:rsidRDefault="00BB643E" w:rsidP="00C3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Азова</w:t>
            </w:r>
          </w:p>
        </w:tc>
      </w:tr>
      <w:tr w:rsidR="00223936" w:rsidRPr="00285B81" w:rsidTr="00223936">
        <w:tc>
          <w:tcPr>
            <w:tcW w:w="817" w:type="dxa"/>
          </w:tcPr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223936" w:rsidRPr="00285B81" w:rsidRDefault="008447E0" w:rsidP="0084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      </w:r>
          </w:p>
        </w:tc>
        <w:tc>
          <w:tcPr>
            <w:tcW w:w="3402" w:type="dxa"/>
          </w:tcPr>
          <w:p w:rsidR="00223936" w:rsidRPr="00285B81" w:rsidRDefault="008447E0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223936" w:rsidRPr="00285B81" w:rsidRDefault="008447E0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8447E0" w:rsidRPr="00285B81" w:rsidRDefault="008447E0" w:rsidP="00844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жилищно-коммунального хозяйства</w:t>
            </w:r>
          </w:p>
          <w:p w:rsidR="008447E0" w:rsidRPr="00285B81" w:rsidRDefault="008447E0" w:rsidP="008447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</w:t>
            </w:r>
            <w:r w:rsidR="00EA24D4"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</w:p>
          <w:p w:rsidR="008447E0" w:rsidRPr="00285B81" w:rsidRDefault="008447E0" w:rsidP="00844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1C5" w:rsidRPr="00285B81" w:rsidTr="00223936">
        <w:tc>
          <w:tcPr>
            <w:tcW w:w="817" w:type="dxa"/>
          </w:tcPr>
          <w:p w:rsidR="006C51C5" w:rsidRPr="00285B81" w:rsidRDefault="006C51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6C51C5" w:rsidRPr="00285B81" w:rsidRDefault="006C51C5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</w:t>
            </w:r>
            <w:r w:rsidR="00A85714" w:rsidRPr="00285B81">
              <w:rPr>
                <w:rFonts w:ascii="Times New Roman" w:hAnsi="Times New Roman" w:cs="Times New Roman"/>
                <w:sz w:val="28"/>
                <w:szCs w:val="28"/>
              </w:rPr>
              <w:t>дерации на 2013-2018 годы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C51C5" w:rsidRPr="00285B81" w:rsidRDefault="006C51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701" w:type="dxa"/>
          </w:tcPr>
          <w:p w:rsidR="006C51C5" w:rsidRPr="00285B81" w:rsidRDefault="005E6AFA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C51C5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6C51C5" w:rsidRPr="00285B81" w:rsidRDefault="006C51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</w:tc>
      </w:tr>
      <w:tr w:rsidR="006C51C5" w:rsidRPr="00285B81" w:rsidTr="00223936">
        <w:tc>
          <w:tcPr>
            <w:tcW w:w="817" w:type="dxa"/>
          </w:tcPr>
          <w:p w:rsidR="006C51C5" w:rsidRPr="00285B81" w:rsidRDefault="006C51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6C51C5" w:rsidRPr="00285B81" w:rsidRDefault="006C51C5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Национального антитеррористического комитета, антитеррористической комиссии Ростовской области.</w:t>
            </w:r>
          </w:p>
        </w:tc>
        <w:tc>
          <w:tcPr>
            <w:tcW w:w="3402" w:type="dxa"/>
          </w:tcPr>
          <w:p w:rsidR="006C51C5" w:rsidRPr="00285B81" w:rsidRDefault="006C51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6C51C5" w:rsidRPr="00285B81" w:rsidRDefault="005E6AFA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C51C5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63" w:type="dxa"/>
          </w:tcPr>
          <w:p w:rsidR="006C51C5" w:rsidRPr="00285B81" w:rsidRDefault="006C51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23936" w:rsidRPr="00285B81" w:rsidTr="00223936">
        <w:tc>
          <w:tcPr>
            <w:tcW w:w="817" w:type="dxa"/>
          </w:tcPr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23936" w:rsidRPr="00285B81" w:rsidRDefault="00A85714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оперативной обстановки и дополнительных мерах по обеспечению правопорядка и антитеррористической безопасности на территории города Азова в период Новогодних и Рождественских праздничных мероприятий</w:t>
            </w:r>
            <w:r w:rsidR="00965E76" w:rsidRPr="0028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97827" w:rsidRPr="00285B81" w:rsidRDefault="00997827" w:rsidP="0099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23936" w:rsidRPr="00285B81" w:rsidRDefault="00223936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936" w:rsidRPr="00285B81" w:rsidRDefault="00FF43EA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763" w:type="dxa"/>
          </w:tcPr>
          <w:p w:rsidR="00EA24D4" w:rsidRPr="00285B81" w:rsidRDefault="00EA24D4" w:rsidP="00EA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23936" w:rsidRPr="00285B81" w:rsidRDefault="00223936" w:rsidP="00314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14" w:rsidRPr="00285B81" w:rsidTr="00223936">
        <w:tc>
          <w:tcPr>
            <w:tcW w:w="817" w:type="dxa"/>
          </w:tcPr>
          <w:p w:rsidR="00A85714" w:rsidRPr="00285B81" w:rsidRDefault="00A8571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</w:tcPr>
          <w:p w:rsidR="00A85714" w:rsidRPr="00285B81" w:rsidRDefault="00A85714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.</w:t>
            </w:r>
          </w:p>
        </w:tc>
        <w:tc>
          <w:tcPr>
            <w:tcW w:w="3402" w:type="dxa"/>
          </w:tcPr>
          <w:p w:rsidR="00A85714" w:rsidRPr="00285B81" w:rsidRDefault="00A8571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701" w:type="dxa"/>
          </w:tcPr>
          <w:p w:rsidR="00A85714" w:rsidRPr="00285B81" w:rsidRDefault="003849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763" w:type="dxa"/>
          </w:tcPr>
          <w:p w:rsidR="00A85714" w:rsidRPr="00285B81" w:rsidRDefault="00A8571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. Азова</w:t>
            </w:r>
          </w:p>
        </w:tc>
      </w:tr>
      <w:tr w:rsidR="00A85714" w:rsidRPr="00285B81" w:rsidTr="006C51C5">
        <w:tc>
          <w:tcPr>
            <w:tcW w:w="817" w:type="dxa"/>
          </w:tcPr>
          <w:p w:rsidR="00A85714" w:rsidRPr="00285B81" w:rsidRDefault="00A85714" w:rsidP="006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A85714" w:rsidRPr="00285B81" w:rsidRDefault="00A85714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Национального антитеррористического комитета, антитеррористической комиссии Ростовской области.</w:t>
            </w:r>
          </w:p>
        </w:tc>
        <w:tc>
          <w:tcPr>
            <w:tcW w:w="3402" w:type="dxa"/>
          </w:tcPr>
          <w:p w:rsidR="00A85714" w:rsidRPr="00285B81" w:rsidRDefault="00A8571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A85714" w:rsidRPr="00285B81" w:rsidRDefault="003849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763" w:type="dxa"/>
          </w:tcPr>
          <w:p w:rsidR="00A85714" w:rsidRPr="00285B81" w:rsidRDefault="00A85714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6C51C5" w:rsidRPr="00285B81" w:rsidTr="006C51C5">
        <w:tc>
          <w:tcPr>
            <w:tcW w:w="817" w:type="dxa"/>
          </w:tcPr>
          <w:p w:rsidR="006C51C5" w:rsidRPr="00285B81" w:rsidRDefault="006C51C5" w:rsidP="006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6C51C5" w:rsidRPr="00285B81" w:rsidRDefault="003849C5" w:rsidP="00B5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Утверждение планы работы антитеррористической комиссии муниципального образования «Город Азов» на 2017 год.</w:t>
            </w:r>
          </w:p>
        </w:tc>
        <w:tc>
          <w:tcPr>
            <w:tcW w:w="3402" w:type="dxa"/>
          </w:tcPr>
          <w:p w:rsidR="006C51C5" w:rsidRPr="00285B81" w:rsidRDefault="003849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701" w:type="dxa"/>
          </w:tcPr>
          <w:p w:rsidR="006C51C5" w:rsidRPr="00285B81" w:rsidRDefault="003849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763" w:type="dxa"/>
          </w:tcPr>
          <w:p w:rsidR="006C51C5" w:rsidRPr="00285B81" w:rsidRDefault="003849C5" w:rsidP="00B5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</w:tbl>
    <w:p w:rsidR="00277F46" w:rsidRPr="00285B81" w:rsidRDefault="00277F46" w:rsidP="00285B81">
      <w:pPr>
        <w:rPr>
          <w:sz w:val="28"/>
          <w:szCs w:val="28"/>
        </w:rPr>
      </w:pPr>
    </w:p>
    <w:sectPr w:rsidR="00277F46" w:rsidRPr="00285B81" w:rsidSect="00277F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F46"/>
    <w:rsid w:val="000A3CE3"/>
    <w:rsid w:val="001227A5"/>
    <w:rsid w:val="001C7FD8"/>
    <w:rsid w:val="00210564"/>
    <w:rsid w:val="00223936"/>
    <w:rsid w:val="00277F46"/>
    <w:rsid w:val="00285B81"/>
    <w:rsid w:val="002A0D1A"/>
    <w:rsid w:val="002D27F6"/>
    <w:rsid w:val="003143A5"/>
    <w:rsid w:val="00353000"/>
    <w:rsid w:val="003849C5"/>
    <w:rsid w:val="00434CD2"/>
    <w:rsid w:val="0047549B"/>
    <w:rsid w:val="005500C2"/>
    <w:rsid w:val="005E6AFA"/>
    <w:rsid w:val="006A3A7C"/>
    <w:rsid w:val="006C51C5"/>
    <w:rsid w:val="007F3BC9"/>
    <w:rsid w:val="008326D3"/>
    <w:rsid w:val="0083770E"/>
    <w:rsid w:val="008447E0"/>
    <w:rsid w:val="00886758"/>
    <w:rsid w:val="00922ED1"/>
    <w:rsid w:val="009413AE"/>
    <w:rsid w:val="00965E76"/>
    <w:rsid w:val="00997827"/>
    <w:rsid w:val="00A2412F"/>
    <w:rsid w:val="00A85714"/>
    <w:rsid w:val="00B04080"/>
    <w:rsid w:val="00B50931"/>
    <w:rsid w:val="00BB643E"/>
    <w:rsid w:val="00BC3843"/>
    <w:rsid w:val="00BE3286"/>
    <w:rsid w:val="00C331EF"/>
    <w:rsid w:val="00C74E9F"/>
    <w:rsid w:val="00CC7EAE"/>
    <w:rsid w:val="00D27404"/>
    <w:rsid w:val="00D844CC"/>
    <w:rsid w:val="00EA24D4"/>
    <w:rsid w:val="00F34B95"/>
    <w:rsid w:val="00F43F3A"/>
    <w:rsid w:val="00F81FC9"/>
    <w:rsid w:val="00F86E70"/>
    <w:rsid w:val="00FE2BB2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1317-F0E3-4C7D-8221-DF1B306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a</dc:creator>
  <cp:keywords/>
  <dc:description/>
  <cp:lastModifiedBy>dzuba</cp:lastModifiedBy>
  <cp:revision>51</cp:revision>
  <cp:lastPrinted>2016-01-20T06:34:00Z</cp:lastPrinted>
  <dcterms:created xsi:type="dcterms:W3CDTF">2016-01-19T12:00:00Z</dcterms:created>
  <dcterms:modified xsi:type="dcterms:W3CDTF">2016-01-20T06:35:00Z</dcterms:modified>
</cp:coreProperties>
</file>